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理论与欣赏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理论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45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艺术理论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